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3"/>
        <w:gridCol w:w="706"/>
        <w:gridCol w:w="589"/>
      </w:tblGrid>
      <w:tr w:rsidR="00BE70F6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F6" w:rsidRPr="00F462AB" w:rsidRDefault="00BE70F6" w:rsidP="00BE70F6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E70F6" w:rsidRPr="005C3F58" w:rsidRDefault="00BE70F6" w:rsidP="00BE70F6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14"/>
              <w:jc w:val="center"/>
              <w:rPr>
                <w:rFonts w:ascii="Tahoma" w:hAnsi="Tahoma" w:cs="Tahoma"/>
                <w:b/>
                <w:color w:val="000000"/>
                <w:position w:val="-6"/>
                <w:sz w:val="20"/>
                <w:szCs w:val="20"/>
              </w:rPr>
            </w:pPr>
            <w:r w:rsidRPr="005C3F58">
              <w:rPr>
                <w:b/>
                <w:bCs/>
                <w:noProof/>
                <w:szCs w:val="16"/>
              </w:rPr>
              <w:t>Desde la última visita</w:t>
            </w:r>
          </w:p>
        </w:tc>
      </w:tr>
      <w:tr w:rsidR="00BE70F6" w:rsidRPr="00F462AB" w:rsidTr="00404E9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70F6" w:rsidRPr="00F462AB" w:rsidRDefault="00BE70F6" w:rsidP="00BE70F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0F6" w:rsidRPr="009F19C1" w:rsidRDefault="00BE70F6" w:rsidP="00BE70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0F6" w:rsidRPr="009F19C1" w:rsidRDefault="00BE70F6" w:rsidP="00BE70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BE70F6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ormule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las 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eguntas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1 y 2</w:t>
            </w:r>
          </w:p>
        </w:tc>
      </w:tr>
      <w:tr w:rsidR="0050321A" w:rsidRPr="00F462AB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C3F58" w:rsidRDefault="00BE70F6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¿Ha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desead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estar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muert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(a) o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poder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dormirse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y no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despertar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C3F58" w:rsidRDefault="00BE70F6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¿Ha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tenid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realmente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la idea de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suicidarse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BE70F6" w:rsidP="00BE70F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i la 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espuesta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es “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í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” a la 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egunta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ormule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las 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eguntas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3, 4, 5, y 6.  Si la 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espuesta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es “No” 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ntinúe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a la </w:t>
            </w:r>
            <w:proofErr w:type="spellStart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egunta</w:t>
            </w:r>
            <w:proofErr w:type="spellEnd"/>
            <w:r w:rsidRPr="00BE70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6.  </w:t>
            </w:r>
          </w:p>
        </w:tc>
      </w:tr>
      <w:tr w:rsidR="0050321A" w:rsidRPr="00F462AB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0F6" w:rsidRPr="005C3F58" w:rsidRDefault="00BE70F6" w:rsidP="00BE70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¿Ha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pensad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en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cóm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llevaría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est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cab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?</w:t>
            </w:r>
          </w:p>
          <w:p w:rsidR="0050321A" w:rsidRPr="00216263" w:rsidRDefault="00BE70F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Esto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incluye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 un(a)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participante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diría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“He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tenido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la idea de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tomar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una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sobredosis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pero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nunca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hice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un plan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específico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sobre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momento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, el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lugar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cómo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lo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haría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realmente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… y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nunca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lo </w:t>
            </w:r>
            <w:proofErr w:type="spellStart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haría</w:t>
            </w:r>
            <w:proofErr w:type="spellEnd"/>
            <w:r w:rsidRPr="00BE70F6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”</w:t>
            </w:r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0F6" w:rsidRPr="005C3F58" w:rsidRDefault="00BE70F6" w:rsidP="00BE70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20"/>
              <w:contextualSpacing w:val="0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¿Ha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tenid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estas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ideas y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en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ciert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grad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intención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llevarlas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cabo</w:t>
            </w:r>
            <w:proofErr w:type="spellEnd"/>
            <w:r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?</w:t>
            </w:r>
          </w:p>
          <w:p w:rsidR="0050321A" w:rsidRPr="00BE70F6" w:rsidRDefault="00BE70F6" w:rsidP="00BE70F6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diferencia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“Tengo los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pensamientos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pero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definitivamente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haré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da al </w:t>
            </w:r>
            <w:proofErr w:type="spellStart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respecto</w:t>
            </w:r>
            <w:proofErr w:type="spellEnd"/>
            <w:r w:rsidRPr="00BE70F6">
              <w:rPr>
                <w:rFonts w:ascii="Tahoma" w:hAnsi="Tahoma" w:cs="Tahoma"/>
                <w:color w:val="000000"/>
                <w:sz w:val="22"/>
                <w:szCs w:val="22"/>
              </w:rPr>
              <w:t>”.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¿Ha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comenzad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elaborar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o ha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elaborad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los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detalles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sobre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cóm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suicidarse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? ¿Ten</w:t>
            </w:r>
            <w:r w:rsidR="00A44580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í</w:t>
            </w:r>
            <w:r w:rsidR="00A4458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d</w:t>
            </w:r>
            <w:bookmarkStart w:id="0" w:name="_GoBack"/>
            <w:bookmarkEnd w:id="0"/>
            <w:r w:rsidR="00A44580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intenciones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llevar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cab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este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 plan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0F6" w:rsidRPr="005C3F58" w:rsidRDefault="0050321A" w:rsidP="00BE70F6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360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¿Ha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hech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alg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usted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comenzad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a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hacer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alg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o se has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preparad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para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hacer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algo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para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terminar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su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vida</w:t>
            </w:r>
            <w:proofErr w:type="spellEnd"/>
            <w:r w:rsidR="00BE70F6" w:rsidRPr="005C3F5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?</w:t>
            </w:r>
          </w:p>
          <w:p w:rsidR="00BE70F6" w:rsidRPr="005C3F58" w:rsidRDefault="00BE70F6" w:rsidP="00BE70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</w:p>
          <w:p w:rsidR="0050321A" w:rsidRPr="00BE70F6" w:rsidRDefault="00BE70F6" w:rsidP="00BE70F6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Ejemplos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Colectar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píldoras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obtener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un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arma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regalar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cosas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de valor,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escribir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un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testament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o carta de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suicidi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saca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píldoras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de l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botella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per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no las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traga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agarrar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un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arma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per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h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cambia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de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mente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de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usarla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o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alguien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se la h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quita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de sus manos, h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subi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al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tech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per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no h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salta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al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vació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;  o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realmente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h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toma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píldoras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, h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trata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de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disparar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un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arma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, se ha cortado, ha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tratado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 xml:space="preserve"> de </w:t>
            </w:r>
            <w:proofErr w:type="spellStart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colgarse</w:t>
            </w:r>
            <w:proofErr w:type="spellEnd"/>
            <w:r w:rsidRPr="005C3F58">
              <w:rPr>
                <w:rFonts w:ascii="Tahoma" w:hAnsi="Tahoma" w:cs="Tahoma"/>
                <w:bCs/>
                <w:sz w:val="22"/>
                <w:szCs w:val="22"/>
              </w:rPr>
              <w:t>, etc.</w:t>
            </w:r>
            <w:r w:rsidRPr="00BE70F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E9057F" w:rsidRDefault="00E9057F" w:rsidP="001C5352">
      <w:pPr>
        <w:rPr>
          <w:rFonts w:ascii="Tahoma" w:hAnsi="Tahoma" w:cs="Tahoma"/>
          <w:sz w:val="22"/>
          <w:szCs w:val="22"/>
        </w:rPr>
      </w:pPr>
    </w:p>
    <w:p w:rsidR="001C5352" w:rsidRPr="003A2891" w:rsidRDefault="00BE70F6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5715" r="1397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71AD" id="Rectangle 2" o:spid="_x0000_s1026" style="position:absolute;margin-left:3pt;margin-top:3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" fillcolor="yellow"/>
            </w:pict>
          </mc:Fallback>
        </mc:AlternateContent>
      </w:r>
      <w:r w:rsidR="001C5352" w:rsidRPr="003A2891">
        <w:rPr>
          <w:rFonts w:ascii="Tahoma" w:hAnsi="Tahoma" w:cs="Tahoma"/>
          <w:sz w:val="22"/>
          <w:szCs w:val="22"/>
        </w:rPr>
        <w:t xml:space="preserve">     Low Risk</w:t>
      </w:r>
    </w:p>
    <w:p w:rsidR="001C5352" w:rsidRPr="003A2891" w:rsidRDefault="00BE70F6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2700" r="1397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66ED" id="Rectangle 3" o:spid="_x0000_s1026" style="position:absolute;margin-left:3pt;margin-top:3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" fillcolor="#ffc000"/>
            </w:pict>
          </mc:Fallback>
        </mc:AlternateContent>
      </w:r>
      <w:r w:rsidR="001C5352" w:rsidRPr="003A2891">
        <w:rPr>
          <w:rFonts w:ascii="Tahoma" w:hAnsi="Tahoma" w:cs="Tahoma"/>
          <w:sz w:val="22"/>
          <w:szCs w:val="22"/>
        </w:rPr>
        <w:t xml:space="preserve">     Moderate Risk</w:t>
      </w:r>
    </w:p>
    <w:p w:rsidR="001C5352" w:rsidRPr="003A2891" w:rsidRDefault="00BE70F6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9525" r="1397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BEBCA" id="Rectangle 4" o:spid="_x0000_s1026" style="position:absolute;margin-left:3pt;margin-top:3.3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W/Gw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" fillcolor="red"/>
            </w:pict>
          </mc:Fallback>
        </mc:AlternateContent>
      </w:r>
      <w:r w:rsidR="001C5352" w:rsidRPr="003A2891">
        <w:rPr>
          <w:rFonts w:ascii="Tahoma" w:hAnsi="Tahoma" w:cs="Tahoma"/>
          <w:sz w:val="22"/>
          <w:szCs w:val="22"/>
        </w:rPr>
        <w:t xml:space="preserve">     High Risk</w:t>
      </w:r>
    </w:p>
    <w:p w:rsidR="009E06D1" w:rsidRDefault="009E06D1" w:rsidP="00931135"/>
    <w:sectPr w:rsidR="009E06D1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21A" w:rsidRDefault="0050321A" w:rsidP="009D2F85">
      <w:r>
        <w:separator/>
      </w:r>
    </w:p>
  </w:endnote>
  <w:endnote w:type="continuationSeparator" w:id="0">
    <w:p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21A" w:rsidRDefault="0050321A" w:rsidP="009D2F85">
      <w:r>
        <w:separator/>
      </w:r>
    </w:p>
  </w:footnote>
  <w:footnote w:type="continuationSeparator" w:id="0">
    <w:p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0F6" w:rsidRPr="00BE70F6" w:rsidRDefault="00BE70F6" w:rsidP="00BE70F6">
    <w:pPr>
      <w:pStyle w:val="Header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BE70F6">
      <w:rPr>
        <w:rFonts w:ascii="Tahoma" w:hAnsi="Tahoma" w:cs="Tahoma"/>
        <w:b/>
        <w:bCs/>
        <w:color w:val="000000"/>
        <w:sz w:val="22"/>
        <w:szCs w:val="22"/>
      </w:rPr>
      <w:t>COLUMBIA-ESCALA DE SEVERIDAD SUICIDA (C-SSRS)</w:t>
    </w:r>
  </w:p>
  <w:p w:rsidR="0050321A" w:rsidRDefault="00BE70F6" w:rsidP="00BE70F6">
    <w:pPr>
      <w:pStyle w:val="Header"/>
      <w:jc w:val="center"/>
      <w:rPr>
        <w:rFonts w:ascii="Tahoma" w:hAnsi="Tahoma" w:cs="Tahoma"/>
        <w:b/>
        <w:bCs/>
        <w:i/>
        <w:color w:val="000000"/>
        <w:sz w:val="22"/>
        <w:szCs w:val="22"/>
      </w:rPr>
    </w:pPr>
    <w:proofErr w:type="spellStart"/>
    <w:r w:rsidRPr="00BE70F6">
      <w:rPr>
        <w:rFonts w:ascii="Tahoma" w:hAnsi="Tahoma" w:cs="Tahoma"/>
        <w:b/>
        <w:bCs/>
        <w:i/>
        <w:color w:val="000000"/>
        <w:sz w:val="22"/>
        <w:szCs w:val="22"/>
      </w:rPr>
      <w:t>Versión</w:t>
    </w:r>
    <w:proofErr w:type="spellEnd"/>
    <w:r w:rsidRPr="00BE70F6">
      <w:rPr>
        <w:rFonts w:ascii="Tahoma" w:hAnsi="Tahoma" w:cs="Tahoma"/>
        <w:b/>
        <w:bCs/>
        <w:i/>
        <w:color w:val="000000"/>
        <w:sz w:val="22"/>
        <w:szCs w:val="22"/>
      </w:rPr>
      <w:t xml:space="preserve"> </w:t>
    </w:r>
    <w:proofErr w:type="spellStart"/>
    <w:r w:rsidRPr="00BE70F6">
      <w:rPr>
        <w:rFonts w:ascii="Tahoma" w:hAnsi="Tahoma" w:cs="Tahoma"/>
        <w:b/>
        <w:bCs/>
        <w:i/>
        <w:color w:val="000000"/>
        <w:sz w:val="22"/>
        <w:szCs w:val="22"/>
      </w:rPr>
      <w:t>exploratoria</w:t>
    </w:r>
    <w:proofErr w:type="spellEnd"/>
    <w:r w:rsidRPr="00BE70F6">
      <w:rPr>
        <w:rFonts w:ascii="Tahoma" w:hAnsi="Tahoma" w:cs="Tahoma"/>
        <w:b/>
        <w:bCs/>
        <w:i/>
        <w:color w:val="000000"/>
        <w:sz w:val="22"/>
        <w:szCs w:val="22"/>
      </w:rPr>
      <w:t xml:space="preserve"> - </w:t>
    </w:r>
    <w:proofErr w:type="spellStart"/>
    <w:r w:rsidRPr="00BE70F6">
      <w:rPr>
        <w:rFonts w:ascii="Tahoma" w:hAnsi="Tahoma" w:cs="Tahoma"/>
        <w:b/>
        <w:bCs/>
        <w:i/>
        <w:color w:val="000000"/>
        <w:sz w:val="22"/>
        <w:szCs w:val="22"/>
      </w:rPr>
      <w:t>Desde</w:t>
    </w:r>
    <w:proofErr w:type="spellEnd"/>
    <w:r w:rsidRPr="00BE70F6">
      <w:rPr>
        <w:rFonts w:ascii="Tahoma" w:hAnsi="Tahoma" w:cs="Tahoma"/>
        <w:b/>
        <w:bCs/>
        <w:i/>
        <w:color w:val="000000"/>
        <w:sz w:val="22"/>
        <w:szCs w:val="22"/>
      </w:rPr>
      <w:t xml:space="preserve"> la </w:t>
    </w:r>
    <w:proofErr w:type="spellStart"/>
    <w:r w:rsidRPr="00BE70F6">
      <w:rPr>
        <w:rFonts w:ascii="Tahoma" w:hAnsi="Tahoma" w:cs="Tahoma"/>
        <w:b/>
        <w:bCs/>
        <w:i/>
        <w:color w:val="000000"/>
        <w:sz w:val="22"/>
        <w:szCs w:val="22"/>
      </w:rPr>
      <w:t>última</w:t>
    </w:r>
    <w:proofErr w:type="spellEnd"/>
    <w:r w:rsidRPr="00BE70F6">
      <w:rPr>
        <w:rFonts w:ascii="Tahoma" w:hAnsi="Tahoma" w:cs="Tahoma"/>
        <w:b/>
        <w:bCs/>
        <w:i/>
        <w:color w:val="000000"/>
        <w:sz w:val="22"/>
        <w:szCs w:val="22"/>
      </w:rPr>
      <w:t xml:space="preserve"> </w:t>
    </w:r>
    <w:proofErr w:type="spellStart"/>
    <w:r w:rsidRPr="00BE70F6">
      <w:rPr>
        <w:rFonts w:ascii="Tahoma" w:hAnsi="Tahoma" w:cs="Tahoma"/>
        <w:b/>
        <w:bCs/>
        <w:i/>
        <w:color w:val="000000"/>
        <w:sz w:val="22"/>
        <w:szCs w:val="22"/>
      </w:rPr>
      <w:t>visita</w:t>
    </w:r>
    <w:proofErr w:type="spellEnd"/>
  </w:p>
  <w:p w:rsidR="00BE70F6" w:rsidRPr="00BE70F6" w:rsidRDefault="00BE70F6" w:rsidP="00BE70F6">
    <w:pPr>
      <w:pStyle w:val="Header"/>
      <w:jc w:val="center"/>
      <w:rPr>
        <w:rFonts w:ascii="Tahoma" w:hAnsi="Tahoma" w:cs="Tahoma"/>
        <w:b/>
        <w:bCs/>
        <w:i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7512B4AE"/>
    <w:lvl w:ilvl="0" w:tplc="2496E0F4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C3F58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A44580"/>
    <w:rsid w:val="00B137D7"/>
    <w:rsid w:val="00B54423"/>
    <w:rsid w:val="00B566B9"/>
    <w:rsid w:val="00B66550"/>
    <w:rsid w:val="00B67BCA"/>
    <w:rsid w:val="00B825B5"/>
    <w:rsid w:val="00B936FD"/>
    <w:rsid w:val="00BD56A2"/>
    <w:rsid w:val="00BE70F6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1C215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5F04-DAB7-41F8-9E74-EC6E7384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2-06-22T14:28:00Z</cp:lastPrinted>
  <dcterms:created xsi:type="dcterms:W3CDTF">2021-05-03T19:05:00Z</dcterms:created>
  <dcterms:modified xsi:type="dcterms:W3CDTF">2021-05-03T19:05:00Z</dcterms:modified>
</cp:coreProperties>
</file>